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6D" w:rsidRDefault="0094766D" w:rsidP="009476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4766D" w:rsidRDefault="0094766D" w:rsidP="009476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94766D" w:rsidRDefault="0094766D" w:rsidP="009476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Кировской области 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94766D" w:rsidTr="00F96712">
        <w:tc>
          <w:tcPr>
            <w:tcW w:w="9152" w:type="dxa"/>
            <w:gridSpan w:val="3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дошкольное образовательное казенное учреждение детский сад </w:t>
            </w:r>
            <w:r w:rsidRPr="00596DE6">
              <w:rPr>
                <w:rFonts w:ascii="Times New Roman" w:hAnsi="Times New Roman" w:cs="Times New Roman"/>
              </w:rPr>
              <w:t xml:space="preserve">общеразвивающего вида с приоритетным осуществлением деятельности по одному из направлений развития </w:t>
            </w:r>
            <w:r>
              <w:rPr>
                <w:rFonts w:ascii="Times New Roman" w:hAnsi="Times New Roman" w:cs="Times New Roman"/>
              </w:rPr>
              <w:t xml:space="preserve">«Солнышко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, </w:t>
            </w: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, Павлов Николай Иванович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12,48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7,71</w:t>
            </w:r>
          </w:p>
        </w:tc>
      </w:tr>
      <w:tr w:rsidR="0094766D" w:rsidTr="00F96712">
        <w:trPr>
          <w:trHeight w:val="1650"/>
        </w:trPr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ште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тальевна, Козлова Галина Васильевна, Краева Светлана Анатольевна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о ВР, заместитель по хозяйственной части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01,25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,5 ставки)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8,92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766D" w:rsidTr="00F96712">
        <w:tc>
          <w:tcPr>
            <w:tcW w:w="534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94766D" w:rsidRDefault="0094766D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4766D" w:rsidRDefault="0094766D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4766D" w:rsidRDefault="0094766D" w:rsidP="0094766D">
      <w:pPr>
        <w:spacing w:line="240" w:lineRule="auto"/>
        <w:jc w:val="center"/>
        <w:rPr>
          <w:rFonts w:ascii="Times New Roman" w:hAnsi="Times New Roman" w:cs="Times New Roman"/>
        </w:rPr>
      </w:pPr>
    </w:p>
    <w:p w:rsidR="0094766D" w:rsidRDefault="0094766D" w:rsidP="009476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>
        <w:rPr>
          <w:rFonts w:ascii="Times New Roman" w:hAnsi="Times New Roman" w:cs="Times New Roman"/>
        </w:rPr>
        <w:t>я_____________________________Н.И.Павлов</w:t>
      </w:r>
      <w:bookmarkStart w:id="0" w:name="_GoBack"/>
      <w:bookmarkEnd w:id="0"/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C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4766D"/>
    <w:rsid w:val="0097746B"/>
    <w:rsid w:val="00981172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0A4D-490E-49A8-AD7F-DDF537D8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8-03-01T08:03:00Z</cp:lastPrinted>
  <dcterms:created xsi:type="dcterms:W3CDTF">2017-02-21T11:06:00Z</dcterms:created>
  <dcterms:modified xsi:type="dcterms:W3CDTF">2018-03-01T08:29:00Z</dcterms:modified>
</cp:coreProperties>
</file>